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167053C9" w:rsidR="00A52DF5" w:rsidRPr="00A25AA1" w:rsidRDefault="00E11238" w:rsidP="005D744E">
      <w:pPr>
        <w:pStyle w:val="Ttulo"/>
      </w:pPr>
      <w:r>
        <w:t>CONCEPTO TÉCNICO</w:t>
      </w:r>
    </w:p>
    <w:p w14:paraId="6892B859" w14:textId="7704FD6A" w:rsidR="00A52DF5" w:rsidRPr="00A25AA1" w:rsidRDefault="00A25AA1" w:rsidP="00A25AA1">
      <w:pPr>
        <w:pStyle w:val="Ttulo1"/>
      </w:pPr>
      <w:r w:rsidRPr="00A25AA1">
        <w:t>DATOS BÁSICOS DEL PROYECTO</w:t>
      </w:r>
    </w:p>
    <w:p w14:paraId="140A6105" w14:textId="4FD347A1" w:rsidR="00A52DF5" w:rsidRPr="00D3412C" w:rsidRDefault="00A52DF5" w:rsidP="00663E28">
      <w:pPr>
        <w:pStyle w:val="Ttulo2"/>
      </w:pPr>
      <w:r w:rsidRPr="00D3412C">
        <w:t xml:space="preserve">Nombre del </w:t>
      </w:r>
      <w:r w:rsidR="00F21181">
        <w:t>P</w:t>
      </w:r>
      <w:r w:rsidRPr="00D3412C">
        <w:t xml:space="preserve">royecto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63E28" w14:paraId="5C04C402" w14:textId="77777777" w:rsidTr="00663E28">
        <w:tc>
          <w:tcPr>
            <w:tcW w:w="8828" w:type="dxa"/>
          </w:tcPr>
          <w:p w14:paraId="625B65B8" w14:textId="77777777" w:rsidR="00663E28" w:rsidRPr="0080485B" w:rsidRDefault="00663E28" w:rsidP="00A52DF5"/>
          <w:p w14:paraId="07D56CE1" w14:textId="77777777" w:rsidR="00663E28" w:rsidRPr="0080485B" w:rsidRDefault="00663E28" w:rsidP="00A52DF5"/>
          <w:p w14:paraId="744CD9AE" w14:textId="77777777" w:rsidR="00663E28" w:rsidRPr="0080485B" w:rsidRDefault="00663E28" w:rsidP="00A52DF5"/>
          <w:p w14:paraId="17BA2AB3" w14:textId="4347E724" w:rsidR="00663E28" w:rsidRDefault="00663E28" w:rsidP="00A52DF5">
            <w:pPr>
              <w:rPr>
                <w:rFonts w:ascii="Bodoni MT" w:hAnsi="Bodoni MT"/>
              </w:rPr>
            </w:pPr>
          </w:p>
        </w:tc>
      </w:tr>
    </w:tbl>
    <w:p w14:paraId="6852F9EA" w14:textId="7A03FA94" w:rsidR="00A52DF5" w:rsidRPr="00F21181" w:rsidRDefault="00A52DF5" w:rsidP="00F21181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Tipo </w:t>
      </w:r>
      <w:r w:rsidR="00F21181">
        <w:rPr>
          <w:rFonts w:eastAsiaTheme="minorHAnsi"/>
        </w:rPr>
        <w:t>P</w:t>
      </w:r>
      <w:r>
        <w:rPr>
          <w:rFonts w:eastAsiaTheme="minorHAnsi"/>
        </w:rPr>
        <w:t xml:space="preserve">royecto </w:t>
      </w:r>
      <w:r w:rsidRPr="009F4BBC">
        <w:rPr>
          <w:rFonts w:eastAsiaTheme="minorHAnsi"/>
          <w:sz w:val="20"/>
          <w:szCs w:val="24"/>
        </w:rPr>
        <w:t>(</w:t>
      </w:r>
      <w:r w:rsidR="0080485B" w:rsidRPr="009F4BBC">
        <w:rPr>
          <w:rFonts w:eastAsiaTheme="minorHAnsi"/>
          <w:sz w:val="20"/>
          <w:szCs w:val="24"/>
        </w:rPr>
        <w:t>m</w:t>
      </w:r>
      <w:r w:rsidRPr="009F4BBC">
        <w:rPr>
          <w:rFonts w:eastAsiaTheme="minorHAnsi"/>
          <w:sz w:val="20"/>
          <w:szCs w:val="24"/>
        </w:rPr>
        <w:t>arcar con una x)</w:t>
      </w:r>
      <w:r w:rsidR="0080485B" w:rsidRPr="009F4BBC">
        <w:rPr>
          <w:rFonts w:eastAsiaTheme="minorHAnsi"/>
          <w:sz w:val="20"/>
          <w:szCs w:val="24"/>
        </w:rPr>
        <w:t>:</w:t>
      </w:r>
    </w:p>
    <w:tbl>
      <w:tblPr>
        <w:tblStyle w:val="Tablaconcuadrcula"/>
        <w:tblW w:w="81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563"/>
        <w:gridCol w:w="249"/>
        <w:gridCol w:w="1281"/>
        <w:gridCol w:w="564"/>
        <w:gridCol w:w="249"/>
        <w:gridCol w:w="1283"/>
        <w:gridCol w:w="563"/>
        <w:gridCol w:w="249"/>
        <w:gridCol w:w="1281"/>
        <w:gridCol w:w="567"/>
        <w:gridCol w:w="11"/>
      </w:tblGrid>
      <w:tr w:rsidR="004A5579" w14:paraId="5C4857A7" w14:textId="1B0821B6" w:rsidTr="000B2B33">
        <w:trPr>
          <w:gridAfter w:val="1"/>
          <w:wAfter w:w="11" w:type="dxa"/>
          <w:trHeight w:val="567"/>
          <w:jc w:val="center"/>
        </w:trPr>
        <w:tc>
          <w:tcPr>
            <w:tcW w:w="1281" w:type="dxa"/>
            <w:vAlign w:val="center"/>
          </w:tcPr>
          <w:p w14:paraId="7337C77D" w14:textId="2DC813FF" w:rsidR="004A5579" w:rsidRDefault="004A5579" w:rsidP="00500EE9">
            <w:pPr>
              <w:jc w:val="center"/>
            </w:pPr>
            <w:r w:rsidRPr="00F21181">
              <w:t>Const</w:t>
            </w:r>
            <w:r>
              <w:t>rucción</w:t>
            </w:r>
          </w:p>
        </w:tc>
        <w:tc>
          <w:tcPr>
            <w:tcW w:w="563" w:type="dxa"/>
            <w:vAlign w:val="center"/>
          </w:tcPr>
          <w:p w14:paraId="6E58B267" w14:textId="6A858D89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00600A0F" w14:textId="77777777" w:rsidTr="004F3523">
              <w:trPr>
                <w:trHeight w:val="283"/>
              </w:trPr>
              <w:tc>
                <w:tcPr>
                  <w:tcW w:w="283" w:type="dxa"/>
                </w:tcPr>
                <w:p w14:paraId="2E4DF941" w14:textId="76A190D8" w:rsidR="004A5579" w:rsidRDefault="004A5579" w:rsidP="00500EE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DED0C3C" w14:textId="3CAD19C2" w:rsidR="004A5579" w:rsidRPr="004F3523" w:rsidRDefault="004A5579" w:rsidP="00500E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249" w:type="dxa"/>
            <w:vAlign w:val="center"/>
          </w:tcPr>
          <w:p w14:paraId="24E9D1C5" w14:textId="77777777" w:rsidR="004A5579" w:rsidRPr="00F21181" w:rsidRDefault="004A5579" w:rsidP="00500EE9">
            <w:pPr>
              <w:jc w:val="center"/>
            </w:pPr>
          </w:p>
        </w:tc>
        <w:tc>
          <w:tcPr>
            <w:tcW w:w="1281" w:type="dxa"/>
            <w:vAlign w:val="center"/>
          </w:tcPr>
          <w:p w14:paraId="49FB1D28" w14:textId="31F74741" w:rsidR="004A5579" w:rsidRDefault="004A5579" w:rsidP="00500EE9">
            <w:pPr>
              <w:jc w:val="center"/>
            </w:pPr>
            <w:r>
              <w:t>Reposición</w:t>
            </w:r>
          </w:p>
        </w:tc>
        <w:tc>
          <w:tcPr>
            <w:tcW w:w="564" w:type="dxa"/>
            <w:vAlign w:val="center"/>
          </w:tcPr>
          <w:p w14:paraId="78F5A949" w14:textId="098257CE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72A56639" w14:textId="77777777" w:rsidTr="004A4FFF">
              <w:trPr>
                <w:trHeight w:val="283"/>
              </w:trPr>
              <w:tc>
                <w:tcPr>
                  <w:tcW w:w="283" w:type="dxa"/>
                </w:tcPr>
                <w:p w14:paraId="76E60D9E" w14:textId="5F61CBBD" w:rsidR="004A5579" w:rsidRDefault="004A5579" w:rsidP="00500EE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19A6CAF" w14:textId="7B9B131A" w:rsidR="004A5579" w:rsidRPr="004F3523" w:rsidRDefault="004A5579" w:rsidP="00500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249" w:type="dxa"/>
            <w:vAlign w:val="center"/>
          </w:tcPr>
          <w:p w14:paraId="4E033530" w14:textId="77777777" w:rsidR="004A5579" w:rsidRPr="00500EE9" w:rsidRDefault="004A5579" w:rsidP="00500EE9">
            <w:pPr>
              <w:jc w:val="center"/>
            </w:pPr>
          </w:p>
        </w:tc>
        <w:tc>
          <w:tcPr>
            <w:tcW w:w="1283" w:type="dxa"/>
            <w:vAlign w:val="center"/>
          </w:tcPr>
          <w:p w14:paraId="5632EE59" w14:textId="0B984BC3" w:rsidR="004A5579" w:rsidRPr="00500EE9" w:rsidRDefault="004A5579" w:rsidP="00500EE9">
            <w:pPr>
              <w:jc w:val="center"/>
            </w:pPr>
            <w:r>
              <w:t>Optimización</w:t>
            </w:r>
          </w:p>
        </w:tc>
        <w:tc>
          <w:tcPr>
            <w:tcW w:w="563" w:type="dxa"/>
            <w:vAlign w:val="center"/>
          </w:tcPr>
          <w:p w14:paraId="078FF3D8" w14:textId="77777777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2D3E3C3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88A507A" w14:textId="77777777" w:rsidR="004A5579" w:rsidRDefault="004A5579" w:rsidP="00500EE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4D79440" w14:textId="47984F3D" w:rsidR="004A5579" w:rsidRDefault="004A5579" w:rsidP="00500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249" w:type="dxa"/>
            <w:vAlign w:val="center"/>
          </w:tcPr>
          <w:p w14:paraId="6AEEDC7E" w14:textId="4F1146D7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1" w:type="dxa"/>
            <w:vAlign w:val="center"/>
          </w:tcPr>
          <w:p w14:paraId="529C2220" w14:textId="0B209086" w:rsidR="004A5579" w:rsidRPr="00500EE9" w:rsidRDefault="004A5579" w:rsidP="004A5579">
            <w:pPr>
              <w:jc w:val="center"/>
            </w:pPr>
            <w:r>
              <w:t>Ampliación</w:t>
            </w:r>
          </w:p>
        </w:tc>
        <w:tc>
          <w:tcPr>
            <w:tcW w:w="567" w:type="dxa"/>
            <w:vAlign w:val="center"/>
          </w:tcPr>
          <w:p w14:paraId="17DBD510" w14:textId="77777777" w:rsidR="004A5579" w:rsidRDefault="004A5579" w:rsidP="004A557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2058F83B" w14:textId="77777777" w:rsidTr="004A5579">
              <w:trPr>
                <w:trHeight w:val="283"/>
              </w:trPr>
              <w:tc>
                <w:tcPr>
                  <w:tcW w:w="337" w:type="dxa"/>
                </w:tcPr>
                <w:p w14:paraId="67897BA3" w14:textId="77777777" w:rsidR="004A5579" w:rsidRDefault="004A5579" w:rsidP="004A557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BD978D6" w14:textId="25435332" w:rsidR="004A5579" w:rsidRPr="004A5579" w:rsidRDefault="004A5579" w:rsidP="004A55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</w:p>
        </w:tc>
      </w:tr>
      <w:tr w:rsidR="004A5579" w14:paraId="0EB7405A" w14:textId="77777777" w:rsidTr="000B2B33">
        <w:trPr>
          <w:trHeight w:val="567"/>
          <w:jc w:val="center"/>
        </w:trPr>
        <w:tc>
          <w:tcPr>
            <w:tcW w:w="8141" w:type="dxa"/>
            <w:gridSpan w:val="12"/>
            <w:vAlign w:val="center"/>
          </w:tcPr>
          <w:p w14:paraId="171EABF3" w14:textId="5889EB2A" w:rsidR="004A5579" w:rsidRPr="00500EE9" w:rsidRDefault="004A5579" w:rsidP="004A5579">
            <w:pPr>
              <w:jc w:val="center"/>
            </w:pPr>
            <w:r>
              <w:t>Otro:</w:t>
            </w:r>
            <w:r w:rsidR="003A2C2D">
              <w:t xml:space="preserve"> </w:t>
            </w:r>
            <w:r>
              <w:t>_______________________________________</w:t>
            </w:r>
          </w:p>
        </w:tc>
      </w:tr>
    </w:tbl>
    <w:p w14:paraId="503A7CD3" w14:textId="1BACF30C" w:rsidR="00FC0A41" w:rsidRPr="006E6FD3" w:rsidRDefault="00FC0A41" w:rsidP="006E6FD3">
      <w:pPr>
        <w:pStyle w:val="Ttulo2"/>
      </w:pPr>
      <w:r w:rsidRPr="006E6FD3">
        <w:t xml:space="preserve">Servicio </w:t>
      </w:r>
      <w:r w:rsidR="0080485B"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6E6FD3" w14:paraId="375C4FDB" w14:textId="77777777" w:rsidTr="0009576E">
        <w:trPr>
          <w:trHeight w:val="567"/>
          <w:jc w:val="center"/>
        </w:trPr>
        <w:tc>
          <w:tcPr>
            <w:tcW w:w="2835" w:type="dxa"/>
            <w:vAlign w:val="center"/>
          </w:tcPr>
          <w:p w14:paraId="7D7F09EA" w14:textId="7C8B3657" w:rsidR="006E6FD3" w:rsidRDefault="006E6FD3" w:rsidP="0009576E">
            <w:pPr>
              <w:jc w:val="center"/>
            </w:pPr>
            <w:r>
              <w:t>Acueducto</w:t>
            </w:r>
          </w:p>
        </w:tc>
        <w:tc>
          <w:tcPr>
            <w:tcW w:w="567" w:type="dxa"/>
            <w:vAlign w:val="center"/>
          </w:tcPr>
          <w:p w14:paraId="0DAC5E28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73ED38D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8A4D9A8" w14:textId="0911D545" w:rsidR="006E6FD3" w:rsidRPr="0080485B" w:rsidRDefault="0080485B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046BA0A" w14:textId="77777777" w:rsidR="006E6FD3" w:rsidRPr="004F3523" w:rsidRDefault="006E6FD3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545BE819" w14:textId="77777777" w:rsidR="006E6FD3" w:rsidRPr="00F21181" w:rsidRDefault="006E6FD3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E3F872" w14:textId="6D5205FD" w:rsidR="006E6FD3" w:rsidRDefault="006E6FD3" w:rsidP="0009576E">
            <w:pPr>
              <w:jc w:val="center"/>
            </w:pPr>
            <w:r>
              <w:t>Alcantarillado</w:t>
            </w:r>
          </w:p>
        </w:tc>
        <w:tc>
          <w:tcPr>
            <w:tcW w:w="567" w:type="dxa"/>
            <w:vAlign w:val="center"/>
          </w:tcPr>
          <w:p w14:paraId="18BF26CD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4775FE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84043D6" w14:textId="0C2F6819" w:rsidR="006E6FD3" w:rsidRDefault="0080485B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2A60D63" w14:textId="77777777" w:rsidR="006E6FD3" w:rsidRPr="004F3523" w:rsidRDefault="006E6FD3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6C60BD64" w14:textId="44EDCE2C" w:rsidR="00BE5F7E" w:rsidRDefault="00BE5F7E" w:rsidP="00BE5F7E">
      <w:pPr>
        <w:pStyle w:val="Ttulo2"/>
      </w:pPr>
      <w:r>
        <w:t xml:space="preserve">Subsistema </w:t>
      </w:r>
      <w:r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BE5F7E" w14:paraId="0932B9D5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339CF183" w:rsidR="00BE5F7E" w:rsidRDefault="00BE5F7E" w:rsidP="00BE5F7E">
            <w:pPr>
              <w:jc w:val="center"/>
            </w:pPr>
            <w:r>
              <w:t>Producción de Agua Potable</w:t>
            </w:r>
          </w:p>
        </w:tc>
        <w:tc>
          <w:tcPr>
            <w:tcW w:w="567" w:type="dxa"/>
            <w:vAlign w:val="center"/>
          </w:tcPr>
          <w:p w14:paraId="688EFCFA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2285BB1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8BE965" w14:textId="77777777" w:rsidR="00BE5F7E" w:rsidRPr="0080485B" w:rsidRDefault="00BE5F7E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F66E3F9" w14:textId="77777777" w:rsidR="00BE5F7E" w:rsidRPr="004F3523" w:rsidRDefault="00BE5F7E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2944D55F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1AEDDEB1" w:rsidR="00BE5F7E" w:rsidRDefault="00BE5F7E" w:rsidP="00BE5F7E">
            <w:pPr>
              <w:jc w:val="center"/>
            </w:pPr>
            <w:r>
              <w:t>Recolección Y Transporte De Aguas Residuales</w:t>
            </w:r>
          </w:p>
        </w:tc>
        <w:tc>
          <w:tcPr>
            <w:tcW w:w="567" w:type="dxa"/>
            <w:vAlign w:val="center"/>
          </w:tcPr>
          <w:p w14:paraId="1CAF874D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302E39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4E652CB" w14:textId="77777777" w:rsidR="00BE5F7E" w:rsidRDefault="00BE5F7E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0E26B15" w14:textId="77777777" w:rsidR="00BE5F7E" w:rsidRPr="004F3523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BE5F7E" w14:paraId="4B4BBC9B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3B5E416B" w14:textId="28E52C5D" w:rsidR="00BE5F7E" w:rsidRDefault="00BE5F7E" w:rsidP="00BE5F7E">
            <w:pPr>
              <w:jc w:val="center"/>
            </w:pPr>
            <w:r>
              <w:t>Transporte de Agua Potable</w:t>
            </w:r>
          </w:p>
        </w:tc>
        <w:tc>
          <w:tcPr>
            <w:tcW w:w="567" w:type="dxa"/>
            <w:vAlign w:val="center"/>
          </w:tcPr>
          <w:p w14:paraId="1DA2795B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5B4CC9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164B1E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A008375" w14:textId="2BCDBA28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70BFF452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0CDF4F" w14:textId="20CE06F6" w:rsidR="00BE5F7E" w:rsidRDefault="00BE5F7E" w:rsidP="00BE5F7E">
            <w:pPr>
              <w:jc w:val="center"/>
            </w:pPr>
            <w:r>
              <w:t>Tratamiento Y Disposición Final De Aguas Residuales</w:t>
            </w:r>
          </w:p>
        </w:tc>
        <w:tc>
          <w:tcPr>
            <w:tcW w:w="567" w:type="dxa"/>
            <w:vAlign w:val="center"/>
          </w:tcPr>
          <w:p w14:paraId="4356D3ED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10DC2D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50D0DED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BDF945D" w14:textId="69C44057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E5F7E" w14:paraId="41EFC089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02050EFF" w14:textId="7AE3AEB1" w:rsidR="00BE5F7E" w:rsidRDefault="00BE5F7E" w:rsidP="00BE5F7E">
            <w:pPr>
              <w:jc w:val="center"/>
            </w:pPr>
            <w:r>
              <w:t>Distribución de Agua Potable</w:t>
            </w:r>
          </w:p>
        </w:tc>
        <w:tc>
          <w:tcPr>
            <w:tcW w:w="567" w:type="dxa"/>
            <w:vAlign w:val="center"/>
          </w:tcPr>
          <w:p w14:paraId="0E6B53F8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15687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68116DA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71CFED7" w14:textId="4F8BDAD4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4E694C68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51B81" w14:textId="77777777" w:rsidR="00BE5F7E" w:rsidRDefault="00BE5F7E" w:rsidP="00BE5F7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1D0905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334922" w14:textId="52DF3891" w:rsidR="00B31E11" w:rsidRDefault="00B31E11" w:rsidP="00B31E11">
      <w:pPr>
        <w:pStyle w:val="Ttulo2"/>
        <w:numPr>
          <w:ilvl w:val="1"/>
          <w:numId w:val="9"/>
        </w:numPr>
      </w:pPr>
      <w:r>
        <w:t>Actividad</w:t>
      </w:r>
      <w:r w:rsidR="003A2C2D">
        <w:t xml:space="preserve"> </w:t>
      </w:r>
      <w:r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B31E11" w14:paraId="52839D29" w14:textId="77777777" w:rsidTr="003A2C2D">
        <w:trPr>
          <w:trHeight w:val="454"/>
          <w:tblHeader/>
          <w:jc w:val="center"/>
        </w:trPr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0D89619D" w14:textId="77777777" w:rsidR="00B31E11" w:rsidRPr="0074504C" w:rsidRDefault="00B31E11" w:rsidP="0009576E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CUEDUCTO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A7289B7" w14:textId="77777777" w:rsidR="00B31E11" w:rsidRPr="0074504C" w:rsidRDefault="00B31E11" w:rsidP="00095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471A2ED6" w14:textId="77777777" w:rsidR="00B31E11" w:rsidRPr="0074504C" w:rsidRDefault="00B31E11" w:rsidP="0009576E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LCANTARILLADO</w:t>
            </w:r>
          </w:p>
        </w:tc>
      </w:tr>
      <w:tr w:rsidR="00B31E11" w14:paraId="4E296C76" w14:textId="77777777" w:rsidTr="00F0592E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1E310A6F" w14:textId="77777777" w:rsidR="00B31E11" w:rsidRDefault="00B31E11" w:rsidP="0009576E">
            <w:pPr>
              <w:jc w:val="center"/>
            </w:pPr>
            <w:r w:rsidRPr="00DC3841">
              <w:t>Captación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A6A0450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61DC8992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0344F8C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4968C77" w14:textId="77777777" w:rsidR="00B31E11" w:rsidRPr="004F3523" w:rsidRDefault="00B31E11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E9796AE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187C8F2B" w14:textId="77777777" w:rsidR="00B31E11" w:rsidRDefault="00B31E11" w:rsidP="0009576E">
            <w:pPr>
              <w:jc w:val="center"/>
            </w:pPr>
            <w:r w:rsidRPr="006D0265">
              <w:t xml:space="preserve">Recolección </w:t>
            </w:r>
            <w:r>
              <w:t>y</w:t>
            </w:r>
            <w:r w:rsidRPr="006D0265">
              <w:t xml:space="preserve"> Transporte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D8D2522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7FE9E67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AD67241" w14:textId="77777777" w:rsidR="00B31E11" w:rsidRDefault="00B31E1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B3BBF5F" w14:textId="77777777" w:rsidR="00B31E11" w:rsidRPr="004F3523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B31E11" w14:paraId="2C9C4057" w14:textId="77777777" w:rsidTr="00F0592E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632D99D" w14:textId="77777777" w:rsidR="00B31E11" w:rsidRDefault="00B31E11" w:rsidP="0009576E">
            <w:pPr>
              <w:jc w:val="center"/>
            </w:pPr>
            <w:r w:rsidRPr="00DC3841">
              <w:t>Aducción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7D32159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7432E3B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9B3077B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F56716A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249E79F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84778C2" w14:textId="77777777" w:rsidR="00B31E11" w:rsidRDefault="00B31E11" w:rsidP="0009576E">
            <w:pPr>
              <w:jc w:val="center"/>
            </w:pPr>
            <w:r w:rsidRPr="006D0265">
              <w:t xml:space="preserve">Elevación </w:t>
            </w:r>
            <w:r>
              <w:t>y</w:t>
            </w:r>
            <w:r w:rsidRPr="006D0265">
              <w:t xml:space="preserve"> Bombeo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8F07495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6408606E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BB54442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0684E9A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6B7C8A91" w14:textId="77777777" w:rsidTr="00F0592E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015D0DA5" w14:textId="77777777" w:rsidR="00B31E11" w:rsidRDefault="00B31E11" w:rsidP="0009576E">
            <w:pPr>
              <w:jc w:val="center"/>
            </w:pPr>
            <w:r w:rsidRPr="00DC3841">
              <w:lastRenderedPageBreak/>
              <w:t>Pretratamiento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9E123B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6FE6DD4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242D32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6C418C2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BF678DC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987541C" w14:textId="77777777" w:rsidR="00B31E11" w:rsidRDefault="00B31E11" w:rsidP="0009576E">
            <w:pPr>
              <w:jc w:val="center"/>
            </w:pPr>
            <w:r w:rsidRPr="006D0265">
              <w:t>Pretratamiento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7B274E3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070519D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43B0394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9BBFA41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1F813F27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23DCDFA7" w14:textId="77777777" w:rsidR="00B31E11" w:rsidRDefault="00B31E11" w:rsidP="0009576E">
            <w:pPr>
              <w:jc w:val="center"/>
            </w:pPr>
            <w:r w:rsidRPr="00B31839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B7CD09F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2987EBA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E5C647D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E6809C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84C2CA0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7D58D056" w14:textId="77777777" w:rsidR="00B31E11" w:rsidRDefault="00B31E11" w:rsidP="0009576E">
            <w:pPr>
              <w:jc w:val="center"/>
            </w:pPr>
            <w:r w:rsidRPr="004D6CFF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533D67C1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3877B44F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5C24255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34D173C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73605BC2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3C60734A" w14:textId="77777777" w:rsidR="00B31E11" w:rsidRDefault="00B31E11" w:rsidP="0009576E">
            <w:pPr>
              <w:jc w:val="center"/>
            </w:pPr>
            <w:r w:rsidRPr="00B31839">
              <w:t>Conducción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5B33B99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14FAB96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A63E2A5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1A72F4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5CDC3F5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1E36FF0" w14:textId="77777777" w:rsidR="00B31E11" w:rsidRDefault="00B31E11" w:rsidP="0009576E">
            <w:pPr>
              <w:jc w:val="center"/>
            </w:pPr>
            <w:r w:rsidRPr="004D6CFF">
              <w:t>Disposición Final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D4A0D2C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13F8D8C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CE839A9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CA1B9C3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6DD13576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52AD0D39" w14:textId="77777777" w:rsidR="00B31E11" w:rsidRDefault="00B31E11" w:rsidP="0009576E">
            <w:pPr>
              <w:jc w:val="center"/>
            </w:pPr>
            <w:r w:rsidRPr="00B31839">
              <w:t>Almacen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53E12556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7874206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F624814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A0CC480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</w:tcBorders>
            <w:vAlign w:val="center"/>
          </w:tcPr>
          <w:p w14:paraId="76DB2050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</w:tcBorders>
            <w:vAlign w:val="center"/>
          </w:tcPr>
          <w:p w14:paraId="4F7397A5" w14:textId="7B559445" w:rsidR="00B31E11" w:rsidRDefault="00B31E11" w:rsidP="0009576E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2F5496" w:themeColor="accent1" w:themeShade="BF"/>
            </w:tcBorders>
            <w:vAlign w:val="center"/>
          </w:tcPr>
          <w:p w14:paraId="208D7514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</w:tc>
      </w:tr>
      <w:tr w:rsidR="00B31E11" w14:paraId="5D76744E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DFCEEB9" w14:textId="77777777" w:rsidR="00B31E11" w:rsidRDefault="00B31E11" w:rsidP="0009576E">
            <w:pPr>
              <w:jc w:val="center"/>
            </w:pPr>
            <w:r w:rsidRPr="00B31839">
              <w:t>Distribución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B5EF69D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216AC232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527C2D8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7A8B6F5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</w:tcBorders>
            <w:vAlign w:val="center"/>
          </w:tcPr>
          <w:p w14:paraId="3E7F90B9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EDFDA21" w14:textId="77777777" w:rsidR="00B31E11" w:rsidRDefault="00B31E11" w:rsidP="0009576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C0046C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2C04C59" w14:textId="4636567B" w:rsidR="00E65288" w:rsidRDefault="00E65288" w:rsidP="00E65288">
      <w:pPr>
        <w:pStyle w:val="Ttulo2"/>
      </w:pPr>
      <w:r>
        <w:t>Dimens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680"/>
        <w:gridCol w:w="1701"/>
        <w:gridCol w:w="567"/>
        <w:gridCol w:w="567"/>
        <w:gridCol w:w="1701"/>
        <w:gridCol w:w="567"/>
      </w:tblGrid>
      <w:tr w:rsidR="00D93DA0" w14:paraId="28591076" w14:textId="7564B51A" w:rsidTr="00D93DA0">
        <w:trPr>
          <w:trHeight w:val="567"/>
          <w:jc w:val="center"/>
        </w:trPr>
        <w:tc>
          <w:tcPr>
            <w:tcW w:w="1701" w:type="dxa"/>
            <w:vAlign w:val="center"/>
          </w:tcPr>
          <w:p w14:paraId="6695ECF4" w14:textId="2125A657" w:rsidR="00D93DA0" w:rsidRDefault="00D93DA0" w:rsidP="0009576E">
            <w:pPr>
              <w:jc w:val="center"/>
            </w:pPr>
            <w:r>
              <w:t>Cobertura</w:t>
            </w:r>
          </w:p>
        </w:tc>
        <w:tc>
          <w:tcPr>
            <w:tcW w:w="567" w:type="dxa"/>
            <w:vAlign w:val="center"/>
          </w:tcPr>
          <w:p w14:paraId="20B033E5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448C9CE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2C39735" w14:textId="77777777" w:rsidR="00D93DA0" w:rsidRPr="0080485B" w:rsidRDefault="00D93DA0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16B284C" w14:textId="77777777" w:rsidR="00D93DA0" w:rsidRPr="004F3523" w:rsidRDefault="00D93DA0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680" w:type="dxa"/>
            <w:vAlign w:val="center"/>
          </w:tcPr>
          <w:p w14:paraId="66F5CD2A" w14:textId="77777777" w:rsidR="00D93DA0" w:rsidRPr="00F21181" w:rsidRDefault="00D93DA0" w:rsidP="000957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CCB120" w14:textId="36E6F25A" w:rsidR="00D93DA0" w:rsidRDefault="00D93DA0" w:rsidP="0009576E">
            <w:pPr>
              <w:jc w:val="center"/>
            </w:pPr>
            <w:r>
              <w:t>Calidad</w:t>
            </w:r>
          </w:p>
        </w:tc>
        <w:tc>
          <w:tcPr>
            <w:tcW w:w="567" w:type="dxa"/>
            <w:vAlign w:val="center"/>
          </w:tcPr>
          <w:p w14:paraId="0DB415E9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C026D9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B933BB" w14:textId="77777777" w:rsidR="00D93DA0" w:rsidRDefault="00D93DA0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4331FD5" w14:textId="77777777" w:rsidR="00D93DA0" w:rsidRPr="004F3523" w:rsidRDefault="00D93DA0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14:paraId="3E86F6A6" w14:textId="77777777" w:rsidR="00D93DA0" w:rsidRPr="00D93DA0" w:rsidRDefault="00D93DA0" w:rsidP="00D93DA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91E3E4" w14:textId="6A195898" w:rsidR="00D93DA0" w:rsidRPr="00D93DA0" w:rsidRDefault="00D93DA0" w:rsidP="00D93DA0">
            <w:pPr>
              <w:jc w:val="center"/>
            </w:pPr>
            <w:r>
              <w:t>Continuidad</w:t>
            </w:r>
          </w:p>
        </w:tc>
        <w:tc>
          <w:tcPr>
            <w:tcW w:w="567" w:type="dxa"/>
            <w:vAlign w:val="center"/>
          </w:tcPr>
          <w:p w14:paraId="7BFAF575" w14:textId="77777777" w:rsidR="00D93DA0" w:rsidRDefault="00D93DA0" w:rsidP="00D93DA0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743B7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5A7891B" w14:textId="77777777" w:rsidR="00D93DA0" w:rsidRDefault="00D93DA0" w:rsidP="00D93DA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3849903" w14:textId="2BE4DDBC" w:rsidR="00D93DA0" w:rsidRDefault="00D93DA0" w:rsidP="00D93D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4A1FFB65" w14:textId="3E980669" w:rsidR="00587069" w:rsidRPr="00154C84" w:rsidRDefault="00D93DA0" w:rsidP="00154C84">
      <w:pPr>
        <w:pStyle w:val="Ttulo1"/>
      </w:pPr>
      <w:r>
        <w:t>GENERALIDAD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567"/>
        <w:gridCol w:w="113"/>
        <w:gridCol w:w="123"/>
        <w:gridCol w:w="444"/>
        <w:gridCol w:w="397"/>
        <w:gridCol w:w="576"/>
        <w:gridCol w:w="567"/>
        <w:gridCol w:w="236"/>
        <w:gridCol w:w="604"/>
        <w:gridCol w:w="58"/>
        <w:gridCol w:w="567"/>
        <w:gridCol w:w="154"/>
        <w:gridCol w:w="34"/>
        <w:gridCol w:w="209"/>
        <w:gridCol w:w="320"/>
        <w:gridCol w:w="38"/>
        <w:gridCol w:w="238"/>
        <w:gridCol w:w="229"/>
        <w:gridCol w:w="1159"/>
        <w:gridCol w:w="29"/>
        <w:gridCol w:w="8"/>
        <w:gridCol w:w="563"/>
      </w:tblGrid>
      <w:tr w:rsidR="0028651F" w14:paraId="69E59029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4687C8C9" w14:textId="398E2038" w:rsidR="0051227F" w:rsidRDefault="0051227F" w:rsidP="0051227F">
            <w:r w:rsidRPr="0051227F">
              <w:t>¿Existe alguna restricción por USO DEL SUELO según el Plan de Ordenamiento Territorial POT500?</w:t>
            </w:r>
          </w:p>
        </w:tc>
        <w:tc>
          <w:tcPr>
            <w:tcW w:w="779" w:type="dxa"/>
            <w:gridSpan w:val="3"/>
            <w:vAlign w:val="center"/>
          </w:tcPr>
          <w:p w14:paraId="3908BF72" w14:textId="292F91C5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1FA547EA" w14:textId="77777777" w:rsidR="0051227F" w:rsidRDefault="0051227F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6DE609FF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2C4AB22" w14:textId="77777777" w:rsidR="0051227F" w:rsidRDefault="0051227F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D1A62E4" w14:textId="77777777" w:rsidR="0051227F" w:rsidRPr="004F3523" w:rsidRDefault="0051227F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685083FE" w14:textId="77777777" w:rsidR="0051227F" w:rsidRPr="00D93DA0" w:rsidRDefault="0051227F" w:rsidP="0009576E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73E485D5" w14:textId="6FD149DD" w:rsidR="0051227F" w:rsidRPr="00D93DA0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20EF1F10" w14:textId="77777777" w:rsidR="0051227F" w:rsidRDefault="0051227F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353405D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08764D5" w14:textId="77777777" w:rsidR="0051227F" w:rsidRDefault="0051227F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7CFCC83" w14:textId="77777777" w:rsidR="0051227F" w:rsidRDefault="0051227F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1227F" w14:paraId="15A00F38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1BE5D536" w14:textId="4D1DA4BC" w:rsidR="0051227F" w:rsidRPr="0051227F" w:rsidRDefault="0051227F" w:rsidP="0051227F">
            <w:r w:rsidRPr="0051227F">
              <w:t>¿El área fue objeto de intervención en los últimos cinco (5) años?</w:t>
            </w:r>
          </w:p>
        </w:tc>
        <w:tc>
          <w:tcPr>
            <w:tcW w:w="779" w:type="dxa"/>
            <w:gridSpan w:val="3"/>
            <w:vAlign w:val="center"/>
          </w:tcPr>
          <w:p w14:paraId="5B3140EC" w14:textId="4CDA81A7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207995C0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12BB04E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372B5F2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B948271" w14:textId="2BB781F6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5B5CE152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153CF071" w14:textId="515CBE2D" w:rsidR="0051227F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5B7039F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3C75430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912AC9F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DE0D6DF" w14:textId="79983EC6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1227F" w14:paraId="1F8C10D9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390C239A" w14:textId="1166F431" w:rsidR="0051227F" w:rsidRPr="0051227F" w:rsidRDefault="0051227F" w:rsidP="0051227F">
            <w:r w:rsidRPr="0051227F">
              <w:t>¿El proyecto está ubicado dentro del Área de Prestación del Servicio</w:t>
            </w:r>
            <w:r w:rsidR="00F0592E">
              <w:t xml:space="preserve"> (APS)</w:t>
            </w:r>
            <w:r w:rsidRPr="0051227F">
              <w:t>?</w:t>
            </w:r>
          </w:p>
        </w:tc>
        <w:tc>
          <w:tcPr>
            <w:tcW w:w="779" w:type="dxa"/>
            <w:gridSpan w:val="3"/>
            <w:vAlign w:val="center"/>
          </w:tcPr>
          <w:p w14:paraId="21BE9C2B" w14:textId="75ACC020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1396A7B7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22519AE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5ACD41A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879F391" w14:textId="2FB03EE6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6981C243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32067435" w14:textId="6DF896EB" w:rsidR="0051227F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16936C64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34FACC2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0B1EDC1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CA4F65D" w14:textId="147688C7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1227F" w14:paraId="0D7200DB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7E0C74E7" w14:textId="126AB9CC" w:rsidR="0051227F" w:rsidRPr="0051227F" w:rsidRDefault="0051227F" w:rsidP="0051227F">
            <w:r w:rsidRPr="0051227F">
              <w:t>¿El proyecto cumple con el propósito de mejorar el indicador?</w:t>
            </w:r>
          </w:p>
        </w:tc>
        <w:tc>
          <w:tcPr>
            <w:tcW w:w="779" w:type="dxa"/>
            <w:gridSpan w:val="3"/>
            <w:vAlign w:val="center"/>
          </w:tcPr>
          <w:p w14:paraId="3EEDCD83" w14:textId="7F53915E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70B6D732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5E4BC2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16A83B7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3F1DD5A" w14:textId="1B6B9305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30C59977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279D46EB" w14:textId="74C295A7" w:rsidR="0051227F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44E4A74E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17AD8CA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2F337BA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7B6734C" w14:textId="77F8967C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F0592E" w14:paraId="7D0F4E55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6085AD99" w14:textId="3A9308F6" w:rsidR="00F0592E" w:rsidRPr="0051227F" w:rsidRDefault="00F0592E" w:rsidP="00F0592E">
            <w:r w:rsidRPr="0051227F">
              <w:t xml:space="preserve">¿El proyecto </w:t>
            </w:r>
            <w:r>
              <w:t xml:space="preserve">se enmarca o es una fase de algún </w:t>
            </w:r>
            <w:proofErr w:type="gramStart"/>
            <w:r>
              <w:t>Macro-Proyecto</w:t>
            </w:r>
            <w:proofErr w:type="gramEnd"/>
            <w:r w:rsidRPr="0051227F">
              <w:t>?</w:t>
            </w:r>
          </w:p>
        </w:tc>
        <w:tc>
          <w:tcPr>
            <w:tcW w:w="779" w:type="dxa"/>
            <w:gridSpan w:val="3"/>
            <w:vAlign w:val="center"/>
          </w:tcPr>
          <w:p w14:paraId="0361ADC3" w14:textId="6A19B229" w:rsidR="00F0592E" w:rsidRDefault="00F0592E" w:rsidP="00F0592E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76D4C009" w14:textId="77777777" w:rsidR="00F0592E" w:rsidRDefault="00F0592E" w:rsidP="00F0592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F0592E" w14:paraId="2B2E788E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5AD7FDBF" w14:textId="77777777" w:rsidR="00F0592E" w:rsidRDefault="00F0592E" w:rsidP="00F0592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553C9E3" w14:textId="30D3B634" w:rsidR="00F0592E" w:rsidRDefault="00F0592E" w:rsidP="00F059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0A74DE36" w14:textId="77777777" w:rsidR="00F0592E" w:rsidRPr="00D93DA0" w:rsidRDefault="00F0592E" w:rsidP="00F0592E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407D81CD" w14:textId="4501C1D5" w:rsidR="00F0592E" w:rsidRDefault="00F0592E" w:rsidP="00F0592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6F75D328" w14:textId="77777777" w:rsidR="00F0592E" w:rsidRDefault="00F0592E" w:rsidP="00F0592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F0592E" w14:paraId="2BE55EE5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16328A03" w14:textId="77777777" w:rsidR="00F0592E" w:rsidRDefault="00F0592E" w:rsidP="00F0592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9E97A8D" w14:textId="19764DD0" w:rsidR="00F0592E" w:rsidRDefault="00F0592E" w:rsidP="00F059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F0592E" w14:paraId="5CB120DD" w14:textId="77777777" w:rsidTr="00904C81">
        <w:trPr>
          <w:trHeight w:val="567"/>
          <w:jc w:val="center"/>
        </w:trPr>
        <w:tc>
          <w:tcPr>
            <w:tcW w:w="8594" w:type="dxa"/>
            <w:gridSpan w:val="23"/>
            <w:vAlign w:val="center"/>
          </w:tcPr>
          <w:p w14:paraId="05C7CA86" w14:textId="28BB5C92" w:rsidR="00F0592E" w:rsidRPr="00F0592E" w:rsidRDefault="00F0592E" w:rsidP="0051227F">
            <w:pPr>
              <w:jc w:val="center"/>
            </w:pPr>
            <w:r>
              <w:t xml:space="preserve">¿Cuál?:__________________________________________ </w:t>
            </w:r>
          </w:p>
        </w:tc>
      </w:tr>
      <w:tr w:rsidR="00B31E11" w14:paraId="5A305140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38890A8D" w14:textId="3E948EDB" w:rsidR="00B31E11" w:rsidRPr="0051227F" w:rsidRDefault="00BF5757" w:rsidP="0051227F">
            <w:r>
              <w:t>¿El proyecto se establecerá sobre predios?</w:t>
            </w:r>
          </w:p>
        </w:tc>
        <w:tc>
          <w:tcPr>
            <w:tcW w:w="779" w:type="dxa"/>
            <w:gridSpan w:val="3"/>
            <w:vAlign w:val="center"/>
          </w:tcPr>
          <w:p w14:paraId="7C669B1C" w14:textId="77777777" w:rsidR="00B31E11" w:rsidRDefault="00B31E11" w:rsidP="0051227F">
            <w:pPr>
              <w:jc w:val="right"/>
            </w:pPr>
          </w:p>
        </w:tc>
        <w:tc>
          <w:tcPr>
            <w:tcW w:w="563" w:type="dxa"/>
            <w:gridSpan w:val="3"/>
            <w:vAlign w:val="center"/>
          </w:tcPr>
          <w:p w14:paraId="075983DA" w14:textId="77777777" w:rsidR="00B31E11" w:rsidRDefault="00B31E11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1023ED48" w14:textId="77777777" w:rsidR="00B31E11" w:rsidRPr="00D93DA0" w:rsidRDefault="00B31E11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4D52A7A4" w14:textId="77777777" w:rsidR="00B31E11" w:rsidRDefault="00B31E11" w:rsidP="0051227F">
            <w:pPr>
              <w:jc w:val="right"/>
            </w:pPr>
          </w:p>
        </w:tc>
        <w:tc>
          <w:tcPr>
            <w:tcW w:w="563" w:type="dxa"/>
            <w:vAlign w:val="center"/>
          </w:tcPr>
          <w:p w14:paraId="76F6192A" w14:textId="77777777" w:rsidR="00B31E11" w:rsidRDefault="00B31E11" w:rsidP="0051227F">
            <w:pPr>
              <w:jc w:val="center"/>
              <w:rPr>
                <w:sz w:val="12"/>
                <w:szCs w:val="12"/>
              </w:rPr>
            </w:pPr>
          </w:p>
        </w:tc>
      </w:tr>
      <w:tr w:rsidR="00BF5757" w14:paraId="1EE524E5" w14:textId="77777777" w:rsidTr="00BF5757">
        <w:trPr>
          <w:trHeight w:val="567"/>
          <w:jc w:val="center"/>
        </w:trPr>
        <w:tc>
          <w:tcPr>
            <w:tcW w:w="2041" w:type="dxa"/>
            <w:gridSpan w:val="3"/>
            <w:vAlign w:val="center"/>
          </w:tcPr>
          <w:p w14:paraId="310AE17A" w14:textId="2A97938F" w:rsidR="00BF5757" w:rsidRPr="00BF5757" w:rsidRDefault="00BF5757" w:rsidP="0051227F">
            <w:pPr>
              <w:jc w:val="center"/>
            </w:pPr>
            <w:r w:rsidRPr="00BF5757">
              <w:t>Público</w:t>
            </w:r>
          </w:p>
        </w:tc>
        <w:tc>
          <w:tcPr>
            <w:tcW w:w="567" w:type="dxa"/>
            <w:gridSpan w:val="2"/>
            <w:vAlign w:val="center"/>
          </w:tcPr>
          <w:p w14:paraId="07EA3EF1" w14:textId="77777777" w:rsidR="00BF5757" w:rsidRPr="00BC1D80" w:rsidRDefault="00BF5757" w:rsidP="00BF5757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F5757" w14:paraId="256C031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07D63D7" w14:textId="77777777" w:rsidR="00BF5757" w:rsidRDefault="00BF5757" w:rsidP="00BF5757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978C6E3" w14:textId="3BBFC7AD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7" w:type="dxa"/>
            <w:vAlign w:val="center"/>
          </w:tcPr>
          <w:p w14:paraId="7972A377" w14:textId="77777777" w:rsidR="00BF5757" w:rsidRDefault="00BF5757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41" w:type="dxa"/>
            <w:gridSpan w:val="5"/>
            <w:vAlign w:val="center"/>
          </w:tcPr>
          <w:p w14:paraId="3DF6047E" w14:textId="36DC1DE6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F5757">
              <w:t>P</w:t>
            </w:r>
            <w:r>
              <w:t>rivado</w:t>
            </w:r>
          </w:p>
        </w:tc>
        <w:tc>
          <w:tcPr>
            <w:tcW w:w="567" w:type="dxa"/>
            <w:vAlign w:val="center"/>
          </w:tcPr>
          <w:p w14:paraId="475BF969" w14:textId="77777777" w:rsidR="00BF5757" w:rsidRPr="00BC1D80" w:rsidRDefault="00BF5757" w:rsidP="00BF5757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F5757" w14:paraId="675F5B7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E7C0883" w14:textId="77777777" w:rsidR="00BF5757" w:rsidRDefault="00BF5757" w:rsidP="00BF5757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2171DC8" w14:textId="50459257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7" w:type="dxa"/>
            <w:gridSpan w:val="3"/>
            <w:vAlign w:val="center"/>
          </w:tcPr>
          <w:p w14:paraId="6BDE4A7C" w14:textId="77777777" w:rsidR="00BF5757" w:rsidRDefault="00BF5757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9DC662A" w14:textId="7F8E5F49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F5757">
              <w:t>P</w:t>
            </w:r>
            <w:r>
              <w:t>ropio</w:t>
            </w:r>
          </w:p>
        </w:tc>
        <w:tc>
          <w:tcPr>
            <w:tcW w:w="600" w:type="dxa"/>
            <w:gridSpan w:val="3"/>
            <w:vAlign w:val="center"/>
          </w:tcPr>
          <w:p w14:paraId="180BFBD5" w14:textId="77777777" w:rsidR="00BF5757" w:rsidRPr="00BC1D80" w:rsidRDefault="00BF5757" w:rsidP="00BF5757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F5757" w14:paraId="1C5C906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EC8E742" w14:textId="77777777" w:rsidR="00BF5757" w:rsidRDefault="00BF5757" w:rsidP="00BF5757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748417C" w14:textId="261C15C2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</w:tr>
      <w:tr w:rsidR="0051227F" w14:paraId="162787F5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3510A437" w14:textId="483C3B28" w:rsidR="0051227F" w:rsidRPr="0051227F" w:rsidRDefault="0051227F" w:rsidP="0051227F">
            <w:r w:rsidRPr="003506BD">
              <w:t>¿El proyecto requiere alguna de las siguientes actividades?</w:t>
            </w:r>
          </w:p>
        </w:tc>
        <w:tc>
          <w:tcPr>
            <w:tcW w:w="779" w:type="dxa"/>
            <w:gridSpan w:val="3"/>
            <w:vAlign w:val="center"/>
          </w:tcPr>
          <w:p w14:paraId="5A7894F7" w14:textId="77777777" w:rsidR="0051227F" w:rsidRDefault="0051227F" w:rsidP="0051227F">
            <w:pPr>
              <w:jc w:val="right"/>
            </w:pPr>
          </w:p>
        </w:tc>
        <w:tc>
          <w:tcPr>
            <w:tcW w:w="563" w:type="dxa"/>
            <w:gridSpan w:val="3"/>
            <w:vAlign w:val="center"/>
          </w:tcPr>
          <w:p w14:paraId="5EF7B067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5F37561A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68EF18DB" w14:textId="77777777" w:rsidR="0051227F" w:rsidRDefault="0051227F" w:rsidP="0051227F">
            <w:pPr>
              <w:jc w:val="right"/>
            </w:pPr>
          </w:p>
        </w:tc>
        <w:tc>
          <w:tcPr>
            <w:tcW w:w="563" w:type="dxa"/>
            <w:vAlign w:val="center"/>
          </w:tcPr>
          <w:p w14:paraId="37997B9A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</w:tc>
      </w:tr>
      <w:tr w:rsidR="0028651F" w14:paraId="2EDF3304" w14:textId="77777777" w:rsidTr="00BF5757">
        <w:trPr>
          <w:trHeight w:val="567"/>
          <w:jc w:val="center"/>
        </w:trPr>
        <w:tc>
          <w:tcPr>
            <w:tcW w:w="1361" w:type="dxa"/>
            <w:vAlign w:val="center"/>
          </w:tcPr>
          <w:p w14:paraId="4F5A6F4A" w14:textId="3E818021" w:rsidR="0028651F" w:rsidRPr="003506BD" w:rsidRDefault="0028651F" w:rsidP="00BC1D80">
            <w:pPr>
              <w:jc w:val="center"/>
            </w:pPr>
            <w:r w:rsidRPr="003506BD">
              <w:t>Cruce Vial.</w:t>
            </w:r>
          </w:p>
        </w:tc>
        <w:tc>
          <w:tcPr>
            <w:tcW w:w="567" w:type="dxa"/>
            <w:vAlign w:val="center"/>
          </w:tcPr>
          <w:p w14:paraId="38F8EAC4" w14:textId="68007783" w:rsidR="0028651F" w:rsidRPr="00BC1D80" w:rsidRDefault="0028651F" w:rsidP="00BC1D8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C1D80" w14:paraId="1C9CFA7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6D9CD11" w14:textId="77777777" w:rsidR="00BC1D80" w:rsidRDefault="00BC1D80" w:rsidP="00BC1D8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B6C57A7" w14:textId="2D7816E4" w:rsidR="0028651F" w:rsidRPr="00BC1D80" w:rsidRDefault="00BC1D80" w:rsidP="00BC1D80">
            <w:pPr>
              <w:jc w:val="center"/>
              <w:rPr>
                <w:sz w:val="14"/>
                <w:szCs w:val="14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36" w:type="dxa"/>
            <w:gridSpan w:val="2"/>
            <w:vAlign w:val="center"/>
          </w:tcPr>
          <w:p w14:paraId="666B7F7A" w14:textId="43C8B0DF" w:rsidR="0028651F" w:rsidRPr="003506BD" w:rsidRDefault="0028651F" w:rsidP="00BC1D80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14:paraId="4506550B" w14:textId="30014CE2" w:rsidR="0028651F" w:rsidRPr="003506BD" w:rsidRDefault="0028651F" w:rsidP="00BC1D80">
            <w:pPr>
              <w:jc w:val="center"/>
            </w:pPr>
            <w:r w:rsidRPr="003506BD">
              <w:t xml:space="preserve">Cruce </w:t>
            </w:r>
            <w:r w:rsidR="005A37B1" w:rsidRPr="003506BD">
              <w:t>Férreo</w:t>
            </w:r>
            <w:r w:rsidRPr="003506BD">
              <w:t>.</w:t>
            </w:r>
          </w:p>
        </w:tc>
        <w:tc>
          <w:tcPr>
            <w:tcW w:w="567" w:type="dxa"/>
            <w:vAlign w:val="center"/>
          </w:tcPr>
          <w:p w14:paraId="4F810368" w14:textId="77777777" w:rsidR="00956F40" w:rsidRPr="00BC1D80" w:rsidRDefault="00956F40" w:rsidP="00956F4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956F40" w14:paraId="177ABC2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36C941C" w14:textId="77777777" w:rsidR="00956F40" w:rsidRDefault="00956F40" w:rsidP="00956F4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EF96C27" w14:textId="5A911708" w:rsidR="0028651F" w:rsidRPr="00956F40" w:rsidRDefault="00956F40" w:rsidP="00956F40">
            <w:r w:rsidRPr="00BC1D8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36" w:type="dxa"/>
            <w:vAlign w:val="center"/>
          </w:tcPr>
          <w:p w14:paraId="61B6CFE2" w14:textId="77777777" w:rsidR="0028651F" w:rsidRPr="003506BD" w:rsidRDefault="0028651F" w:rsidP="00BC1D80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14:paraId="3B388CF5" w14:textId="63C936D9" w:rsidR="0028651F" w:rsidRPr="003506BD" w:rsidRDefault="0028651F" w:rsidP="00BC1D80">
            <w:pPr>
              <w:jc w:val="center"/>
            </w:pPr>
            <w:r w:rsidRPr="003506BD">
              <w:t>Cruce de Cuerpos de Agua.</w:t>
            </w:r>
          </w:p>
        </w:tc>
        <w:tc>
          <w:tcPr>
            <w:tcW w:w="567" w:type="dxa"/>
            <w:gridSpan w:val="3"/>
            <w:vAlign w:val="center"/>
          </w:tcPr>
          <w:p w14:paraId="0B2D7935" w14:textId="77777777" w:rsidR="00956F40" w:rsidRPr="00BC1D80" w:rsidRDefault="00956F40" w:rsidP="00956F4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956F40" w14:paraId="22AA655E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A8F9DEC" w14:textId="77777777" w:rsidR="00956F40" w:rsidRDefault="00956F40" w:rsidP="00956F4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38470D1" w14:textId="7DFF7992" w:rsidR="0028651F" w:rsidRPr="00956F40" w:rsidRDefault="00956F40" w:rsidP="00956F40">
            <w:r w:rsidRPr="00BC1D8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38" w:type="dxa"/>
            <w:vAlign w:val="center"/>
          </w:tcPr>
          <w:p w14:paraId="0AE8C54A" w14:textId="77777777" w:rsidR="0028651F" w:rsidRDefault="0028651F" w:rsidP="00BC1D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1A0B690" w14:textId="669D2216" w:rsidR="0028651F" w:rsidRDefault="0028651F" w:rsidP="00BC1D80">
            <w:pPr>
              <w:jc w:val="center"/>
            </w:pPr>
            <w:r w:rsidRPr="003506BD">
              <w:t>Licencias o Concesiones Especiales</w:t>
            </w:r>
          </w:p>
        </w:tc>
        <w:tc>
          <w:tcPr>
            <w:tcW w:w="571" w:type="dxa"/>
            <w:gridSpan w:val="2"/>
            <w:vAlign w:val="center"/>
          </w:tcPr>
          <w:p w14:paraId="3405D02C" w14:textId="77777777" w:rsidR="00956F40" w:rsidRPr="00BC1D80" w:rsidRDefault="00956F40" w:rsidP="00956F4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956F40" w14:paraId="27BE06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E1005DE" w14:textId="77777777" w:rsidR="00956F40" w:rsidRDefault="00956F40" w:rsidP="00956F4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D88A999" w14:textId="400618A3" w:rsidR="0028651F" w:rsidRDefault="00956F40" w:rsidP="00BC1D80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</w:t>
            </w:r>
          </w:p>
        </w:tc>
      </w:tr>
    </w:tbl>
    <w:p w14:paraId="39E0CBDB" w14:textId="58FD60C0" w:rsidR="00054AB6" w:rsidRDefault="003506BD" w:rsidP="00154C84">
      <w:pPr>
        <w:pStyle w:val="Ttulo1"/>
      </w:pPr>
      <w:r>
        <w:lastRenderedPageBreak/>
        <w:t xml:space="preserve">ANÁLISIS </w:t>
      </w:r>
      <w:r w:rsidR="005A37B1">
        <w:t>TÉCNICO DE LA NECESIDAD</w:t>
      </w:r>
    </w:p>
    <w:p w14:paraId="69EE4434" w14:textId="43C28FC2" w:rsidR="005A37B1" w:rsidRDefault="005A37B1" w:rsidP="009F4BBC">
      <w:pPr>
        <w:spacing w:after="0"/>
      </w:pPr>
      <w:r>
        <w:t xml:space="preserve">Abordar </w:t>
      </w:r>
      <w:r w:rsidR="006C3179">
        <w:t>el subsistema según corresponda:</w:t>
      </w:r>
    </w:p>
    <w:p w14:paraId="1A11D73A" w14:textId="77CFBD03" w:rsidR="006C3179" w:rsidRDefault="006C3179" w:rsidP="006C3179">
      <w:pPr>
        <w:pStyle w:val="Ttulo2"/>
      </w:pPr>
      <w:r>
        <w:t>Producción de Agua Potable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C3179" w14:paraId="7F106F3F" w14:textId="77777777" w:rsidTr="0009576E">
        <w:tc>
          <w:tcPr>
            <w:tcW w:w="8828" w:type="dxa"/>
          </w:tcPr>
          <w:p w14:paraId="20E77B71" w14:textId="77777777" w:rsidR="006C3179" w:rsidRPr="0080485B" w:rsidRDefault="006C3179" w:rsidP="0009576E"/>
          <w:p w14:paraId="5A27B4B1" w14:textId="36368F52" w:rsidR="006C3179" w:rsidRDefault="006C3179" w:rsidP="0009576E"/>
          <w:p w14:paraId="6625102F" w14:textId="36EABB48" w:rsidR="004F1A29" w:rsidRDefault="004F1A29" w:rsidP="0009576E"/>
          <w:p w14:paraId="661F9BAF" w14:textId="65A4834E" w:rsidR="004F1A29" w:rsidRDefault="004F1A29" w:rsidP="0009576E"/>
          <w:p w14:paraId="7C8180AE" w14:textId="0F32A03B" w:rsidR="004F1A29" w:rsidRDefault="004F1A29" w:rsidP="0009576E"/>
          <w:p w14:paraId="5E22FB52" w14:textId="77777777" w:rsidR="006C3179" w:rsidRDefault="006C3179" w:rsidP="0009576E">
            <w:pPr>
              <w:rPr>
                <w:rFonts w:ascii="Bodoni MT" w:hAnsi="Bodoni MT"/>
              </w:rPr>
            </w:pPr>
          </w:p>
        </w:tc>
      </w:tr>
    </w:tbl>
    <w:p w14:paraId="53C2C856" w14:textId="1324F93B" w:rsidR="00C336FE" w:rsidRDefault="005A37B1" w:rsidP="00C336FE">
      <w:pPr>
        <w:pStyle w:val="Ttulo2"/>
      </w:pPr>
      <w:r>
        <w:t>Re</w:t>
      </w:r>
      <w:r w:rsidR="006C3179">
        <w:t>colección, Transporte y Distribución</w:t>
      </w:r>
      <w:r w:rsidR="00C336FE">
        <w:t xml:space="preserve"> </w:t>
      </w:r>
      <w:r w:rsidR="00C336FE"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779"/>
        <w:gridCol w:w="563"/>
        <w:gridCol w:w="505"/>
        <w:gridCol w:w="1196"/>
        <w:gridCol w:w="563"/>
      </w:tblGrid>
      <w:tr w:rsidR="005A37B1" w14:paraId="5E302C30" w14:textId="77777777" w:rsidTr="0009576E">
        <w:trPr>
          <w:trHeight w:val="567"/>
          <w:jc w:val="center"/>
        </w:trPr>
        <w:tc>
          <w:tcPr>
            <w:tcW w:w="4988" w:type="dxa"/>
            <w:vAlign w:val="center"/>
          </w:tcPr>
          <w:p w14:paraId="0D7A9970" w14:textId="70FE9748" w:rsidR="005A37B1" w:rsidRDefault="005A37B1" w:rsidP="0009576E">
            <w:r w:rsidRPr="005A37B1">
              <w:t>¿Existe un punto de conexión cercano?</w:t>
            </w:r>
          </w:p>
        </w:tc>
        <w:tc>
          <w:tcPr>
            <w:tcW w:w="779" w:type="dxa"/>
            <w:vAlign w:val="center"/>
          </w:tcPr>
          <w:p w14:paraId="335D12F6" w14:textId="77777777" w:rsidR="005A37B1" w:rsidRDefault="005A37B1" w:rsidP="0009576E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14AD46D4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792CE64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682F63A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A8B68D8" w14:textId="77777777" w:rsidR="005A37B1" w:rsidRPr="004F3523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6141F6B7" w14:textId="77777777" w:rsidR="005A37B1" w:rsidRPr="00D93DA0" w:rsidRDefault="005A37B1" w:rsidP="0009576E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AA2B8ED" w14:textId="77777777" w:rsidR="005A37B1" w:rsidRPr="00D93DA0" w:rsidRDefault="005A37B1" w:rsidP="0009576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F9D2BE6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5E4AA8F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BA9DB31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140CE1D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A37B1" w14:paraId="518B6ED0" w14:textId="77777777" w:rsidTr="0009576E">
        <w:trPr>
          <w:trHeight w:val="567"/>
          <w:jc w:val="center"/>
        </w:trPr>
        <w:tc>
          <w:tcPr>
            <w:tcW w:w="4988" w:type="dxa"/>
            <w:vAlign w:val="center"/>
          </w:tcPr>
          <w:p w14:paraId="791C1ECD" w14:textId="1E28C6C1" w:rsidR="005A37B1" w:rsidRPr="0051227F" w:rsidRDefault="005A37B1" w:rsidP="0009576E">
            <w:r w:rsidRPr="005A37B1">
              <w:t>¿El sistema cuenta con la capacidad para Recibir/Entregar el caudal demandado?</w:t>
            </w:r>
          </w:p>
        </w:tc>
        <w:tc>
          <w:tcPr>
            <w:tcW w:w="779" w:type="dxa"/>
            <w:vAlign w:val="center"/>
          </w:tcPr>
          <w:p w14:paraId="46D697DB" w14:textId="77777777" w:rsidR="005A37B1" w:rsidRDefault="005A37B1" w:rsidP="0009576E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318C904A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1CCBFA8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88837A7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856E66E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18D2FE8D" w14:textId="77777777" w:rsidR="005A37B1" w:rsidRPr="00D93DA0" w:rsidRDefault="005A37B1" w:rsidP="0009576E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17C32F9" w14:textId="77777777" w:rsidR="005A37B1" w:rsidRDefault="005A37B1" w:rsidP="0009576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44BC6CCC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1499DA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BA6AF25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D61872B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A37B1" w14:paraId="5D3E0971" w14:textId="77777777" w:rsidTr="0009576E">
        <w:trPr>
          <w:trHeight w:val="567"/>
          <w:jc w:val="center"/>
        </w:trPr>
        <w:tc>
          <w:tcPr>
            <w:tcW w:w="4988" w:type="dxa"/>
            <w:vAlign w:val="center"/>
          </w:tcPr>
          <w:p w14:paraId="6D26F481" w14:textId="3E52B85C" w:rsidR="005A37B1" w:rsidRPr="0051227F" w:rsidRDefault="005A37B1" w:rsidP="0009576E">
            <w:r w:rsidRPr="005A37B1">
              <w:t>¿El perfil topográfico (virtual) exige el uso de equipos de bombeo?</w:t>
            </w:r>
          </w:p>
        </w:tc>
        <w:tc>
          <w:tcPr>
            <w:tcW w:w="779" w:type="dxa"/>
            <w:vAlign w:val="center"/>
          </w:tcPr>
          <w:p w14:paraId="0A7EFBFE" w14:textId="77777777" w:rsidR="005A37B1" w:rsidRDefault="005A37B1" w:rsidP="0009576E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4495EDF4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2F6D6C9F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6D689B3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3ECEC60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0334E5D6" w14:textId="77777777" w:rsidR="005A37B1" w:rsidRPr="00D93DA0" w:rsidRDefault="005A37B1" w:rsidP="0009576E">
            <w:pPr>
              <w:jc w:val="center"/>
            </w:pPr>
          </w:p>
        </w:tc>
        <w:tc>
          <w:tcPr>
            <w:tcW w:w="1196" w:type="dxa"/>
            <w:vAlign w:val="center"/>
          </w:tcPr>
          <w:p w14:paraId="1F61F6BF" w14:textId="77777777" w:rsidR="005A37B1" w:rsidRDefault="005A37B1" w:rsidP="0009576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C43B31E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2623746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C3B3315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935BA6F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3DCAA0B4" w14:textId="23C16D65" w:rsidR="00054AB6" w:rsidRPr="00154C84" w:rsidRDefault="005A37B1" w:rsidP="00154C84">
      <w:pPr>
        <w:pStyle w:val="Ttulo2"/>
      </w:pPr>
      <w:r>
        <w:t>Tratamiento</w:t>
      </w:r>
      <w:r w:rsidR="006C3179">
        <w:t xml:space="preserve"> y Disposición Final de Aguas Residuales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A0BD8" w14:paraId="040B2D91" w14:textId="77777777" w:rsidTr="0009576E">
        <w:tc>
          <w:tcPr>
            <w:tcW w:w="8828" w:type="dxa"/>
          </w:tcPr>
          <w:p w14:paraId="0679A62E" w14:textId="77777777" w:rsidR="003A0BD8" w:rsidRPr="0080485B" w:rsidRDefault="003A0BD8" w:rsidP="0009576E">
            <w:bookmarkStart w:id="0" w:name="_Hlk114041237"/>
            <w:bookmarkStart w:id="1" w:name="_Hlk114041157"/>
          </w:p>
          <w:p w14:paraId="03E8E165" w14:textId="4AD284B4" w:rsidR="003A0BD8" w:rsidRDefault="003A0BD8" w:rsidP="0009576E"/>
          <w:p w14:paraId="0939D5C5" w14:textId="2169FF17" w:rsidR="006C3179" w:rsidRDefault="006C3179" w:rsidP="0009576E"/>
          <w:p w14:paraId="7A6BE873" w14:textId="18C16E7A" w:rsidR="006C3179" w:rsidRDefault="006C3179" w:rsidP="0009576E"/>
          <w:p w14:paraId="4FB80AF9" w14:textId="77777777" w:rsidR="006C3179" w:rsidRPr="0080485B" w:rsidRDefault="006C3179" w:rsidP="0009576E"/>
          <w:p w14:paraId="75D83F8E" w14:textId="77777777" w:rsidR="003A0BD8" w:rsidRDefault="003A0BD8" w:rsidP="0009576E">
            <w:pPr>
              <w:rPr>
                <w:rFonts w:ascii="Bodoni MT" w:hAnsi="Bodoni MT"/>
              </w:rPr>
            </w:pPr>
          </w:p>
        </w:tc>
      </w:tr>
    </w:tbl>
    <w:bookmarkEnd w:id="0"/>
    <w:bookmarkEnd w:id="1"/>
    <w:p w14:paraId="6180B1D8" w14:textId="7C16338E" w:rsidR="000B2B33" w:rsidRDefault="000B2B33" w:rsidP="000B2B33">
      <w:pPr>
        <w:pStyle w:val="Ttulo1"/>
      </w:pPr>
      <w:r>
        <w:t>OTRAS CONSIDERACIONES</w:t>
      </w:r>
    </w:p>
    <w:p w14:paraId="7AC4D3A8" w14:textId="3FD5EF0E" w:rsidR="000B2B33" w:rsidRDefault="000B2B33" w:rsidP="000B2B33">
      <w:pPr>
        <w:pStyle w:val="Ttulo2"/>
      </w:pPr>
      <w:r>
        <w:t>Política Nacional de Gestión del Riesgo</w:t>
      </w:r>
      <w:r w:rsidR="00A84BC7">
        <w:t>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4BC7" w14:paraId="77C672D0" w14:textId="77777777" w:rsidTr="00540A16">
        <w:tc>
          <w:tcPr>
            <w:tcW w:w="8828" w:type="dxa"/>
          </w:tcPr>
          <w:p w14:paraId="2F2F17D7" w14:textId="77777777" w:rsidR="00A84BC7" w:rsidRDefault="00A84BC7" w:rsidP="00540A16"/>
          <w:p w14:paraId="3CB26F58" w14:textId="35B2C7B4" w:rsidR="00A84BC7" w:rsidRDefault="00A84BC7" w:rsidP="00540A16"/>
          <w:p w14:paraId="26A41E4E" w14:textId="012B6EFB" w:rsidR="00F0592E" w:rsidRDefault="00F0592E" w:rsidP="00540A16"/>
          <w:p w14:paraId="27FB9CDA" w14:textId="77777777" w:rsidR="00F0592E" w:rsidRDefault="00F0592E" w:rsidP="00540A16"/>
          <w:p w14:paraId="24664D73" w14:textId="77777777" w:rsidR="00A84BC7" w:rsidRPr="0080485B" w:rsidRDefault="00A84BC7" w:rsidP="00540A16"/>
          <w:p w14:paraId="03B5FD63" w14:textId="77777777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0D40B299" w14:textId="4BCD785C" w:rsidR="00A84BC7" w:rsidRDefault="00A84BC7" w:rsidP="00A84BC7">
      <w:pPr>
        <w:pStyle w:val="Ttulo2"/>
      </w:pPr>
      <w:r>
        <w:lastRenderedPageBreak/>
        <w:t>Participación Ciudadana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4BC7" w14:paraId="39B535A9" w14:textId="77777777" w:rsidTr="00540A16">
        <w:tc>
          <w:tcPr>
            <w:tcW w:w="8828" w:type="dxa"/>
          </w:tcPr>
          <w:p w14:paraId="65D279D8" w14:textId="77777777" w:rsidR="00A84BC7" w:rsidRPr="0080485B" w:rsidRDefault="00A84BC7" w:rsidP="00540A16"/>
          <w:p w14:paraId="56994CED" w14:textId="7ABD147C" w:rsidR="00A84BC7" w:rsidRDefault="00A84BC7" w:rsidP="00540A16"/>
          <w:p w14:paraId="42C7D4B7" w14:textId="073855DD" w:rsidR="00F0592E" w:rsidRDefault="00F0592E" w:rsidP="00540A16"/>
          <w:p w14:paraId="1742A98C" w14:textId="77777777" w:rsidR="00F0592E" w:rsidRDefault="00F0592E" w:rsidP="00540A16"/>
          <w:p w14:paraId="43D35370" w14:textId="77777777" w:rsidR="00A84BC7" w:rsidRDefault="00A84BC7" w:rsidP="00540A16">
            <w:pPr>
              <w:rPr>
                <w:rFonts w:ascii="Bodoni MT" w:hAnsi="Bodoni MT"/>
              </w:rPr>
            </w:pPr>
          </w:p>
          <w:p w14:paraId="1B201AEA" w14:textId="77D86623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65EA790F" w14:textId="2AA11BE6" w:rsidR="00A84BC7" w:rsidRDefault="00A84BC7" w:rsidP="00A84BC7">
      <w:pPr>
        <w:pStyle w:val="Ttulo2"/>
      </w:pPr>
      <w:r>
        <w:t>Referencias Jurídica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4BC7" w14:paraId="6F3B4A97" w14:textId="77777777" w:rsidTr="00540A16">
        <w:tc>
          <w:tcPr>
            <w:tcW w:w="8828" w:type="dxa"/>
          </w:tcPr>
          <w:p w14:paraId="0CA07852" w14:textId="77777777" w:rsidR="00A84BC7" w:rsidRPr="0080485B" w:rsidRDefault="00A84BC7" w:rsidP="00540A16"/>
          <w:p w14:paraId="03348F94" w14:textId="77777777" w:rsidR="00A84BC7" w:rsidRDefault="00A84BC7" w:rsidP="00540A16"/>
          <w:p w14:paraId="67DDBCB5" w14:textId="736F246A" w:rsidR="00A84BC7" w:rsidRDefault="00A84BC7" w:rsidP="00540A16"/>
          <w:p w14:paraId="09D4FE6E" w14:textId="4B31889E" w:rsidR="00F0592E" w:rsidRDefault="00F0592E" w:rsidP="00540A16"/>
          <w:p w14:paraId="4652FA40" w14:textId="77777777" w:rsidR="00F0592E" w:rsidRPr="0080485B" w:rsidRDefault="00F0592E" w:rsidP="00540A16"/>
          <w:p w14:paraId="409D57BA" w14:textId="77777777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03D361BC" w14:textId="2DA657BD" w:rsidR="00154B2E" w:rsidRPr="003A0BD8" w:rsidRDefault="0043106E" w:rsidP="003A0BD8">
      <w:pPr>
        <w:pStyle w:val="Ttulo1"/>
      </w:pPr>
      <w:r>
        <w:t>CONCLUSION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A0BD8" w14:paraId="5E6B08C8" w14:textId="77777777" w:rsidTr="0009576E">
        <w:tc>
          <w:tcPr>
            <w:tcW w:w="8828" w:type="dxa"/>
          </w:tcPr>
          <w:p w14:paraId="171F564C" w14:textId="77777777" w:rsidR="003A0BD8" w:rsidRPr="0080485B" w:rsidRDefault="003A0BD8" w:rsidP="0009576E"/>
          <w:p w14:paraId="283E6B44" w14:textId="0A11EFFC" w:rsidR="003A0BD8" w:rsidRDefault="003A0BD8" w:rsidP="0009576E"/>
          <w:p w14:paraId="6D305A48" w14:textId="73045DC9" w:rsidR="004D2B24" w:rsidRDefault="004D2B24" w:rsidP="0009576E"/>
          <w:p w14:paraId="098EDBF0" w14:textId="489839AA" w:rsidR="004D2B24" w:rsidRDefault="004D2B24" w:rsidP="0009576E"/>
          <w:p w14:paraId="12E9006F" w14:textId="785755D1" w:rsidR="004D2B24" w:rsidRDefault="004D2B24" w:rsidP="0009576E"/>
          <w:p w14:paraId="49843AB2" w14:textId="70CC9D98" w:rsidR="00F0592E" w:rsidRDefault="00F0592E" w:rsidP="0009576E"/>
          <w:p w14:paraId="237AB084" w14:textId="34D28608" w:rsidR="00F0592E" w:rsidRDefault="00F0592E" w:rsidP="0009576E"/>
          <w:p w14:paraId="0B6C9EBA" w14:textId="6111F36D" w:rsidR="00F0592E" w:rsidRDefault="00F0592E" w:rsidP="0009576E"/>
          <w:p w14:paraId="342B7105" w14:textId="77777777" w:rsidR="00F0592E" w:rsidRDefault="00F0592E" w:rsidP="0009576E"/>
          <w:p w14:paraId="2D512BEC" w14:textId="77777777" w:rsidR="004D2B24" w:rsidRPr="0080485B" w:rsidRDefault="004D2B24" w:rsidP="0009576E"/>
          <w:p w14:paraId="7DA5D861" w14:textId="77777777" w:rsidR="003A0BD8" w:rsidRDefault="003A0BD8" w:rsidP="0009576E">
            <w:pPr>
              <w:rPr>
                <w:rFonts w:ascii="Bodoni MT" w:hAnsi="Bodoni MT"/>
              </w:rPr>
            </w:pPr>
          </w:p>
        </w:tc>
      </w:tr>
    </w:tbl>
    <w:p w14:paraId="61FAB922" w14:textId="50A982C2" w:rsidR="0047631C" w:rsidRDefault="0047631C" w:rsidP="001C6494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67"/>
        <w:gridCol w:w="563"/>
        <w:gridCol w:w="505"/>
        <w:gridCol w:w="567"/>
        <w:gridCol w:w="563"/>
      </w:tblGrid>
      <w:tr w:rsidR="00A84BC7" w14:paraId="6CC98D9A" w14:textId="77777777" w:rsidTr="00A84BC7">
        <w:trPr>
          <w:trHeight w:val="567"/>
          <w:jc w:val="center"/>
        </w:trPr>
        <w:tc>
          <w:tcPr>
            <w:tcW w:w="5414" w:type="dxa"/>
            <w:vAlign w:val="center"/>
          </w:tcPr>
          <w:p w14:paraId="4F1C31B5" w14:textId="36D731F0" w:rsidR="00A84BC7" w:rsidRPr="00A84BC7" w:rsidRDefault="00A84BC7" w:rsidP="00540A16">
            <w:pPr>
              <w:rPr>
                <w:b/>
                <w:bCs/>
              </w:rPr>
            </w:pPr>
            <w:r w:rsidRPr="00A84BC7">
              <w:rPr>
                <w:b/>
                <w:bCs/>
                <w:sz w:val="24"/>
                <w:szCs w:val="24"/>
              </w:rPr>
              <w:t>¿El proyecto se traslada para Fase de Pre-Factibilidad?</w:t>
            </w:r>
          </w:p>
        </w:tc>
        <w:tc>
          <w:tcPr>
            <w:tcW w:w="567" w:type="dxa"/>
            <w:vAlign w:val="center"/>
          </w:tcPr>
          <w:p w14:paraId="07ABC938" w14:textId="77777777" w:rsidR="00A84BC7" w:rsidRDefault="00A84BC7" w:rsidP="00540A16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6453225D" w14:textId="77777777" w:rsidR="00A84BC7" w:rsidRDefault="00A84BC7" w:rsidP="00540A16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A84BC7" w14:paraId="7265D3AA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645A2C64" w14:textId="77777777" w:rsidR="00A84BC7" w:rsidRDefault="00A84BC7" w:rsidP="00540A16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7760AB5" w14:textId="77777777" w:rsidR="00A84BC7" w:rsidRPr="004F3523" w:rsidRDefault="00A84BC7" w:rsidP="00540A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1685959A" w14:textId="77777777" w:rsidR="00A84BC7" w:rsidRPr="00D93DA0" w:rsidRDefault="00A84BC7" w:rsidP="00540A1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C8F23D" w14:textId="77777777" w:rsidR="00A84BC7" w:rsidRPr="00D93DA0" w:rsidRDefault="00A84BC7" w:rsidP="00540A16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4101D7F7" w14:textId="77777777" w:rsidR="00A84BC7" w:rsidRDefault="00A84BC7" w:rsidP="00540A16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A84BC7" w14:paraId="31BF3046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7EC6F558" w14:textId="77777777" w:rsidR="00A84BC7" w:rsidRDefault="00A84BC7" w:rsidP="00540A16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EABB849" w14:textId="77777777" w:rsidR="00A84BC7" w:rsidRDefault="00A84BC7" w:rsidP="00540A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120A28B7" w14:textId="019BA3AA" w:rsidR="00A84BC7" w:rsidRDefault="00A84BC7" w:rsidP="001C6494"/>
    <w:p w14:paraId="29E15E56" w14:textId="73E80133" w:rsidR="00C372A0" w:rsidRDefault="00C372A0" w:rsidP="00F0592E">
      <w:pPr>
        <w:spacing w:after="0"/>
        <w:jc w:val="right"/>
      </w:pPr>
    </w:p>
    <w:p w14:paraId="2682E722" w14:textId="77777777" w:rsidR="00C372A0" w:rsidRDefault="00C372A0" w:rsidP="00F0592E">
      <w:pPr>
        <w:spacing w:after="0"/>
        <w:jc w:val="right"/>
      </w:pPr>
    </w:p>
    <w:p w14:paraId="2B9CB0A1" w14:textId="77777777" w:rsidR="00C372A0" w:rsidRDefault="00C372A0" w:rsidP="00F0592E">
      <w:pPr>
        <w:spacing w:after="0"/>
        <w:jc w:val="right"/>
      </w:pPr>
    </w:p>
    <w:p w14:paraId="17A7DEE7" w14:textId="186A7D0D" w:rsidR="00C372A0" w:rsidRDefault="00C372A0" w:rsidP="00C372A0">
      <w:pPr>
        <w:spacing w:after="0"/>
        <w:jc w:val="right"/>
      </w:pPr>
      <w:r>
        <w:t>______________________________</w:t>
      </w:r>
    </w:p>
    <w:p w14:paraId="30F6403C" w14:textId="30276F5D" w:rsidR="00F0592E" w:rsidRPr="00C372A0" w:rsidRDefault="00C372A0" w:rsidP="00F0592E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F0592E" w:rsidRPr="00C372A0">
        <w:rPr>
          <w:b/>
          <w:bCs/>
          <w:sz w:val="24"/>
          <w:szCs w:val="24"/>
        </w:rPr>
        <w:t>Nombre del Profesional</w:t>
      </w:r>
      <w:r>
        <w:rPr>
          <w:b/>
          <w:bCs/>
          <w:sz w:val="24"/>
          <w:szCs w:val="24"/>
        </w:rPr>
        <w:t>]</w:t>
      </w:r>
    </w:p>
    <w:p w14:paraId="57D17A65" w14:textId="5B60EEF6" w:rsidR="00F0592E" w:rsidRDefault="00F0592E" w:rsidP="00F0592E">
      <w:pPr>
        <w:spacing w:after="0"/>
        <w:jc w:val="right"/>
      </w:pPr>
      <w:r>
        <w:t xml:space="preserve">Profesional </w:t>
      </w:r>
      <w:r w:rsidR="00C372A0">
        <w:t>Especializado</w:t>
      </w:r>
      <w:r>
        <w:t xml:space="preserve"> | Coordinador de Proyectos de </w:t>
      </w:r>
      <w:r w:rsidR="00C372A0" w:rsidRPr="00C372A0">
        <w:rPr>
          <w:b/>
          <w:bCs/>
        </w:rPr>
        <w:t>[</w:t>
      </w:r>
      <w:r w:rsidRPr="00C372A0">
        <w:rPr>
          <w:b/>
          <w:bCs/>
        </w:rPr>
        <w:t>Acueducto/Alcantarillado</w:t>
      </w:r>
      <w:r w:rsidR="00C372A0">
        <w:rPr>
          <w:b/>
          <w:bCs/>
        </w:rPr>
        <w:t>]</w:t>
      </w:r>
    </w:p>
    <w:p w14:paraId="450442C1" w14:textId="711B8EA2" w:rsidR="00C372A0" w:rsidRDefault="00C372A0" w:rsidP="00F0592E">
      <w:pPr>
        <w:spacing w:after="0"/>
        <w:jc w:val="right"/>
      </w:pPr>
      <w:r>
        <w:t>Subgerencia de Proyectos y Sostenibilidad</w:t>
      </w:r>
    </w:p>
    <w:sectPr w:rsidR="00C372A0" w:rsidSect="003A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F5C4" w14:textId="77777777" w:rsidR="00F66B38" w:rsidRDefault="00F66B38" w:rsidP="000B69E4">
      <w:r>
        <w:separator/>
      </w:r>
    </w:p>
  </w:endnote>
  <w:endnote w:type="continuationSeparator" w:id="0">
    <w:p w14:paraId="031B56DD" w14:textId="77777777" w:rsidR="00F66B38" w:rsidRDefault="00F66B38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3EEA" w14:textId="77777777" w:rsidR="0076133C" w:rsidRDefault="007613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972E" w14:textId="0BE11DE6" w:rsidR="00030586" w:rsidRPr="003A2C2D" w:rsidRDefault="003A2C2D" w:rsidP="003A2C2D">
    <w:pPr>
      <w:pStyle w:val="Piedepgina"/>
      <w:tabs>
        <w:tab w:val="clear" w:pos="4419"/>
        <w:tab w:val="center" w:pos="6521"/>
      </w:tabs>
      <w:ind w:left="3969"/>
      <w:rPr>
        <w:color w:val="1F3864" w:themeColor="accent1" w:themeShade="80"/>
      </w:rPr>
    </w:pPr>
    <w:r w:rsidRPr="003A2C2D">
      <w:rPr>
        <w:b/>
        <w:bCs/>
        <w:color w:val="1F3864" w:themeColor="accent1" w:themeShade="80"/>
      </w:rPr>
      <w:t>Código: PI-F10</w:t>
    </w:r>
    <w:r w:rsidRPr="003A2C2D">
      <w:rPr>
        <w:b/>
        <w:bCs/>
        <w:color w:val="1F3864" w:themeColor="accent1" w:themeShade="80"/>
      </w:rPr>
      <w:tab/>
      <w:t xml:space="preserve">Versión: 01 </w:t>
    </w:r>
    <w:r w:rsidRPr="003A2C2D">
      <w:rPr>
        <w:b/>
        <w:bCs/>
        <w:color w:val="1F3864" w:themeColor="accent1" w:themeShade="80"/>
      </w:rPr>
      <w:tab/>
    </w:r>
    <w:r w:rsidRPr="003A2C2D">
      <w:rPr>
        <w:b/>
        <w:bCs/>
        <w:color w:val="1F3864" w:themeColor="accent1" w:themeShade="80"/>
        <w:lang w:val="es-ES"/>
      </w:rPr>
      <w:t xml:space="preserve">Página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PAGE  \* Arabic  \* MERGEFORMAT</w:instrText>
    </w:r>
    <w:r w:rsidRPr="003A2C2D">
      <w:rPr>
        <w:color w:val="1F3864" w:themeColor="accent1" w:themeShade="80"/>
      </w:rPr>
      <w:fldChar w:fldCharType="separate"/>
    </w:r>
    <w:r w:rsidRPr="003A2C2D">
      <w:rPr>
        <w:color w:val="1F3864" w:themeColor="accent1" w:themeShade="80"/>
        <w:lang w:val="es-ES"/>
      </w:rPr>
      <w:t>1</w:t>
    </w:r>
    <w:r w:rsidRPr="003A2C2D">
      <w:rPr>
        <w:color w:val="1F3864" w:themeColor="accent1" w:themeShade="80"/>
      </w:rPr>
      <w:fldChar w:fldCharType="end"/>
    </w:r>
    <w:r w:rsidRPr="003A2C2D">
      <w:rPr>
        <w:b/>
        <w:bCs/>
        <w:color w:val="1F3864" w:themeColor="accent1" w:themeShade="80"/>
        <w:lang w:val="es-ES"/>
      </w:rPr>
      <w:t xml:space="preserve"> de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NUMPAGES  \* Arabic  \* MERGEFORMAT</w:instrText>
    </w:r>
    <w:r w:rsidRPr="003A2C2D">
      <w:rPr>
        <w:color w:val="1F3864" w:themeColor="accent1" w:themeShade="80"/>
      </w:rPr>
      <w:fldChar w:fldCharType="separate"/>
    </w:r>
    <w:r w:rsidRPr="003A2C2D">
      <w:rPr>
        <w:color w:val="1F3864" w:themeColor="accent1" w:themeShade="80"/>
        <w:lang w:val="es-ES"/>
      </w:rPr>
      <w:t>2</w:t>
    </w:r>
    <w:r w:rsidRPr="003A2C2D">
      <w:rPr>
        <w:color w:val="1F3864" w:themeColor="accent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33EC" w14:textId="756E5952" w:rsidR="00C372A0" w:rsidRPr="00C372A0" w:rsidRDefault="00C372A0" w:rsidP="00C372A0">
    <w:pPr>
      <w:pStyle w:val="Piedepgina"/>
      <w:tabs>
        <w:tab w:val="clear" w:pos="4419"/>
        <w:tab w:val="center" w:pos="6521"/>
      </w:tabs>
      <w:ind w:left="3969"/>
      <w:rPr>
        <w:color w:val="1F3864" w:themeColor="accent1" w:themeShade="80"/>
      </w:rPr>
    </w:pPr>
    <w:r w:rsidRPr="003A2C2D">
      <w:rPr>
        <w:b/>
        <w:bCs/>
        <w:color w:val="1F3864" w:themeColor="accent1" w:themeShade="80"/>
      </w:rPr>
      <w:t>Código: PI-F10</w:t>
    </w:r>
    <w:r w:rsidRPr="003A2C2D">
      <w:rPr>
        <w:b/>
        <w:bCs/>
        <w:color w:val="1F3864" w:themeColor="accent1" w:themeShade="80"/>
      </w:rPr>
      <w:tab/>
      <w:t xml:space="preserve">Versión: 01 </w:t>
    </w:r>
    <w:r w:rsidRPr="003A2C2D">
      <w:rPr>
        <w:b/>
        <w:bCs/>
        <w:color w:val="1F3864" w:themeColor="accent1" w:themeShade="80"/>
      </w:rPr>
      <w:tab/>
    </w:r>
    <w:r w:rsidRPr="003A2C2D">
      <w:rPr>
        <w:b/>
        <w:bCs/>
        <w:color w:val="1F3864" w:themeColor="accent1" w:themeShade="80"/>
        <w:lang w:val="es-ES"/>
      </w:rPr>
      <w:t xml:space="preserve">Página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PAGE  \* Arabic  \* MERGEFORMAT</w:instrText>
    </w:r>
    <w:r w:rsidRPr="003A2C2D">
      <w:rPr>
        <w:color w:val="1F3864" w:themeColor="accent1" w:themeShade="80"/>
      </w:rPr>
      <w:fldChar w:fldCharType="separate"/>
    </w:r>
    <w:r>
      <w:rPr>
        <w:color w:val="1F3864" w:themeColor="accent1" w:themeShade="80"/>
      </w:rPr>
      <w:t>2</w:t>
    </w:r>
    <w:r w:rsidRPr="003A2C2D">
      <w:rPr>
        <w:color w:val="1F3864" w:themeColor="accent1" w:themeShade="80"/>
      </w:rPr>
      <w:fldChar w:fldCharType="end"/>
    </w:r>
    <w:r w:rsidRPr="003A2C2D">
      <w:rPr>
        <w:b/>
        <w:bCs/>
        <w:color w:val="1F3864" w:themeColor="accent1" w:themeShade="80"/>
        <w:lang w:val="es-ES"/>
      </w:rPr>
      <w:t xml:space="preserve"> de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NUMPAGES  \* Arabic  \* MERGEFORMAT</w:instrText>
    </w:r>
    <w:r w:rsidRPr="003A2C2D">
      <w:rPr>
        <w:color w:val="1F3864" w:themeColor="accent1" w:themeShade="80"/>
      </w:rPr>
      <w:fldChar w:fldCharType="separate"/>
    </w:r>
    <w:r>
      <w:rPr>
        <w:color w:val="1F3864" w:themeColor="accent1" w:themeShade="80"/>
      </w:rPr>
      <w:t>4</w:t>
    </w:r>
    <w:r w:rsidRPr="003A2C2D">
      <w:rPr>
        <w:color w:val="1F3864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C260" w14:textId="77777777" w:rsidR="00F66B38" w:rsidRDefault="00F66B38" w:rsidP="000B69E4">
      <w:r>
        <w:separator/>
      </w:r>
    </w:p>
  </w:footnote>
  <w:footnote w:type="continuationSeparator" w:id="0">
    <w:p w14:paraId="726A8ED8" w14:textId="77777777" w:rsidR="00F66B38" w:rsidRDefault="00F66B38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E3A7" w14:textId="77777777" w:rsidR="0076133C" w:rsidRDefault="007613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4A6607C1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30586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6171ED" w:rsidRPr="00204383" w14:paraId="37490C48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vAlign w:val="center"/>
        </w:tcPr>
        <w:p w14:paraId="65D78183" w14:textId="409B31A4" w:rsidR="006171ED" w:rsidRPr="00204383" w:rsidRDefault="00E11238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</w:t>
          </w:r>
          <w:r w:rsidR="006171ED">
            <w:rPr>
              <w:rFonts w:ascii="Arial" w:hAnsi="Arial" w:cs="Arial"/>
              <w:sz w:val="16"/>
              <w:szCs w:val="16"/>
            </w:rPr>
            <w:t xml:space="preserve"> de Proyectos </w:t>
          </w:r>
          <w:r w:rsidR="00230331">
            <w:rPr>
              <w:rFonts w:ascii="Arial" w:hAnsi="Arial" w:cs="Arial"/>
              <w:sz w:val="16"/>
              <w:szCs w:val="16"/>
            </w:rPr>
            <w:t>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6A833912" w:rsidR="003A2C2D" w:rsidRPr="00204383" w:rsidRDefault="00032626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10</w:t>
          </w:r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67076F1E" w:rsidR="003A2C2D" w:rsidRPr="00204383" w:rsidRDefault="006C4AD9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32626"/>
    <w:rsid w:val="000403F0"/>
    <w:rsid w:val="00042B4E"/>
    <w:rsid w:val="00054AB6"/>
    <w:rsid w:val="00093D56"/>
    <w:rsid w:val="000B2B33"/>
    <w:rsid w:val="000B69E4"/>
    <w:rsid w:val="000C430D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4B2E"/>
    <w:rsid w:val="00154C84"/>
    <w:rsid w:val="001621AB"/>
    <w:rsid w:val="00190B2C"/>
    <w:rsid w:val="001950FC"/>
    <w:rsid w:val="001C6494"/>
    <w:rsid w:val="001C7155"/>
    <w:rsid w:val="001F489E"/>
    <w:rsid w:val="00207AC1"/>
    <w:rsid w:val="00212DD6"/>
    <w:rsid w:val="00230331"/>
    <w:rsid w:val="00241F2E"/>
    <w:rsid w:val="0028651F"/>
    <w:rsid w:val="002A3E57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5BB2"/>
    <w:rsid w:val="00367E0C"/>
    <w:rsid w:val="00372149"/>
    <w:rsid w:val="003A043C"/>
    <w:rsid w:val="003A0BD8"/>
    <w:rsid w:val="003A2C2D"/>
    <w:rsid w:val="003F628B"/>
    <w:rsid w:val="00416FFB"/>
    <w:rsid w:val="0042214F"/>
    <w:rsid w:val="00424E5F"/>
    <w:rsid w:val="0043106E"/>
    <w:rsid w:val="0044564C"/>
    <w:rsid w:val="004554A3"/>
    <w:rsid w:val="00473F37"/>
    <w:rsid w:val="0047631C"/>
    <w:rsid w:val="004A4FFF"/>
    <w:rsid w:val="004A5579"/>
    <w:rsid w:val="004B37C4"/>
    <w:rsid w:val="004B480D"/>
    <w:rsid w:val="004D2B24"/>
    <w:rsid w:val="004E2DEC"/>
    <w:rsid w:val="004F1A29"/>
    <w:rsid w:val="004F3523"/>
    <w:rsid w:val="00500EE9"/>
    <w:rsid w:val="00506E58"/>
    <w:rsid w:val="005114A9"/>
    <w:rsid w:val="0051227F"/>
    <w:rsid w:val="00514846"/>
    <w:rsid w:val="00525604"/>
    <w:rsid w:val="0052575A"/>
    <w:rsid w:val="00546F46"/>
    <w:rsid w:val="00587069"/>
    <w:rsid w:val="005A25FB"/>
    <w:rsid w:val="005A37B1"/>
    <w:rsid w:val="005D744E"/>
    <w:rsid w:val="005E4A1D"/>
    <w:rsid w:val="006101F5"/>
    <w:rsid w:val="006171ED"/>
    <w:rsid w:val="00660011"/>
    <w:rsid w:val="00663E28"/>
    <w:rsid w:val="006B704F"/>
    <w:rsid w:val="006C3179"/>
    <w:rsid w:val="006C3A22"/>
    <w:rsid w:val="006C4AD9"/>
    <w:rsid w:val="006D206A"/>
    <w:rsid w:val="006E6FD3"/>
    <w:rsid w:val="007051A9"/>
    <w:rsid w:val="00741F96"/>
    <w:rsid w:val="0076133C"/>
    <w:rsid w:val="007764C9"/>
    <w:rsid w:val="00792D85"/>
    <w:rsid w:val="007C2D99"/>
    <w:rsid w:val="007C319C"/>
    <w:rsid w:val="007D34D8"/>
    <w:rsid w:val="007E5072"/>
    <w:rsid w:val="00802651"/>
    <w:rsid w:val="0080485B"/>
    <w:rsid w:val="008127BF"/>
    <w:rsid w:val="008725E4"/>
    <w:rsid w:val="0088114E"/>
    <w:rsid w:val="00883434"/>
    <w:rsid w:val="00900922"/>
    <w:rsid w:val="00956F40"/>
    <w:rsid w:val="00972905"/>
    <w:rsid w:val="009B379C"/>
    <w:rsid w:val="009C77C7"/>
    <w:rsid w:val="009F4BBC"/>
    <w:rsid w:val="00A25AA1"/>
    <w:rsid w:val="00A26DAE"/>
    <w:rsid w:val="00A36CB2"/>
    <w:rsid w:val="00A375C7"/>
    <w:rsid w:val="00A44967"/>
    <w:rsid w:val="00A52DF5"/>
    <w:rsid w:val="00A7407C"/>
    <w:rsid w:val="00A84BC7"/>
    <w:rsid w:val="00AB58F2"/>
    <w:rsid w:val="00B104E3"/>
    <w:rsid w:val="00B23E08"/>
    <w:rsid w:val="00B31E11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BF5757"/>
    <w:rsid w:val="00C10AE8"/>
    <w:rsid w:val="00C16F10"/>
    <w:rsid w:val="00C336FE"/>
    <w:rsid w:val="00C372A0"/>
    <w:rsid w:val="00C42265"/>
    <w:rsid w:val="00C748AB"/>
    <w:rsid w:val="00C86206"/>
    <w:rsid w:val="00D12E0A"/>
    <w:rsid w:val="00D3412C"/>
    <w:rsid w:val="00D36F7A"/>
    <w:rsid w:val="00D405FB"/>
    <w:rsid w:val="00D43C1B"/>
    <w:rsid w:val="00D93DA0"/>
    <w:rsid w:val="00DD1120"/>
    <w:rsid w:val="00DD200F"/>
    <w:rsid w:val="00DD65A8"/>
    <w:rsid w:val="00DF25F6"/>
    <w:rsid w:val="00E02CEB"/>
    <w:rsid w:val="00E11238"/>
    <w:rsid w:val="00E65288"/>
    <w:rsid w:val="00E80DC9"/>
    <w:rsid w:val="00E82760"/>
    <w:rsid w:val="00E9367D"/>
    <w:rsid w:val="00F01ECB"/>
    <w:rsid w:val="00F058C5"/>
    <w:rsid w:val="00F0592E"/>
    <w:rsid w:val="00F2014C"/>
    <w:rsid w:val="00F21181"/>
    <w:rsid w:val="00F31F80"/>
    <w:rsid w:val="00F43E84"/>
    <w:rsid w:val="00F46E88"/>
    <w:rsid w:val="00F50B32"/>
    <w:rsid w:val="00F574D3"/>
    <w:rsid w:val="00F66B38"/>
    <w:rsid w:val="00F72C3D"/>
    <w:rsid w:val="00F83F90"/>
    <w:rsid w:val="00FA564E"/>
    <w:rsid w:val="00FB3661"/>
    <w:rsid w:val="00FB5B8F"/>
    <w:rsid w:val="00FC0A4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3</cp:revision>
  <cp:lastPrinted>2022-09-16T22:35:00Z</cp:lastPrinted>
  <dcterms:created xsi:type="dcterms:W3CDTF">2025-10-01T20:04:00Z</dcterms:created>
  <dcterms:modified xsi:type="dcterms:W3CDTF">2025-10-01T20:04:00Z</dcterms:modified>
</cp:coreProperties>
</file>